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rectory Service Interfaces Reference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rectory Service Interfaces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50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Active Directory Service Interfaces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